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7F4C" w14:textId="3CCEA5F3" w:rsidR="00DB534B" w:rsidRDefault="00DB534B" w:rsidP="009479AA">
      <w:pPr>
        <w:spacing w:after="160" w:line="240" w:lineRule="auto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  <w:r>
        <w:rPr>
          <w:rFonts w:asciiTheme="majorHAnsi" w:hAnsiTheme="majorHAnsi" w:cstheme="majorHAnsi"/>
          <w:b/>
          <w:sz w:val="22"/>
          <w:szCs w:val="22"/>
          <w:lang w:val="ca-ES"/>
        </w:rPr>
        <w:t>MASTERQUÍMICA X</w:t>
      </w:r>
      <w:r w:rsidR="00BF3C82">
        <w:rPr>
          <w:rFonts w:asciiTheme="majorHAnsi" w:hAnsiTheme="majorHAnsi" w:cstheme="majorHAnsi"/>
          <w:b/>
          <w:sz w:val="22"/>
          <w:szCs w:val="22"/>
          <w:lang w:val="ca-ES"/>
        </w:rPr>
        <w:t>IX</w:t>
      </w:r>
      <w:r w:rsidR="006A0303" w:rsidRPr="009479AA">
        <w:rPr>
          <w:rFonts w:asciiTheme="majorHAnsi" w:hAnsiTheme="majorHAnsi" w:cstheme="majorHAnsi"/>
          <w:b/>
          <w:sz w:val="22"/>
          <w:szCs w:val="22"/>
          <w:lang w:val="ca-ES"/>
        </w:rPr>
        <w:t xml:space="preserve">   </w:t>
      </w:r>
      <w:r w:rsidR="006A0303"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  <w:r>
        <w:rPr>
          <w:rFonts w:asciiTheme="majorHAnsi" w:hAnsiTheme="majorHAnsi" w:cstheme="majorHAnsi"/>
          <w:b/>
          <w:sz w:val="22"/>
          <w:szCs w:val="22"/>
          <w:lang w:val="ca-ES"/>
        </w:rPr>
        <w:t>EDICIÓ DE 202</w:t>
      </w:r>
      <w:r w:rsidR="00BF3C82">
        <w:rPr>
          <w:rFonts w:asciiTheme="majorHAnsi" w:hAnsiTheme="majorHAnsi" w:cstheme="majorHAnsi"/>
          <w:b/>
          <w:sz w:val="22"/>
          <w:szCs w:val="22"/>
          <w:lang w:val="ca-ES"/>
        </w:rPr>
        <w:t>4</w:t>
      </w:r>
      <w:r w:rsidR="006A0303" w:rsidRPr="009479AA">
        <w:rPr>
          <w:rFonts w:asciiTheme="majorHAnsi" w:hAnsiTheme="majorHAnsi" w:cstheme="majorHAnsi"/>
          <w:b/>
          <w:sz w:val="22"/>
          <w:szCs w:val="22"/>
          <w:lang w:val="ca-ES"/>
        </w:rPr>
        <w:t xml:space="preserve"> | </w:t>
      </w:r>
      <w:r>
        <w:rPr>
          <w:rFonts w:asciiTheme="majorHAnsi" w:hAnsiTheme="majorHAnsi" w:cstheme="majorHAnsi"/>
          <w:b/>
          <w:sz w:val="22"/>
          <w:szCs w:val="22"/>
          <w:lang w:val="ca-ES"/>
        </w:rPr>
        <w:t>DEL 2</w:t>
      </w:r>
      <w:r w:rsidR="00BF3C82">
        <w:rPr>
          <w:rFonts w:asciiTheme="majorHAnsi" w:hAnsiTheme="majorHAnsi" w:cstheme="majorHAnsi"/>
          <w:b/>
          <w:sz w:val="22"/>
          <w:szCs w:val="22"/>
          <w:lang w:val="ca-ES"/>
        </w:rPr>
        <w:t>2</w:t>
      </w:r>
      <w:r>
        <w:rPr>
          <w:rFonts w:asciiTheme="majorHAnsi" w:hAnsiTheme="majorHAnsi" w:cstheme="majorHAnsi"/>
          <w:b/>
          <w:sz w:val="22"/>
          <w:szCs w:val="22"/>
          <w:lang w:val="ca-ES"/>
        </w:rPr>
        <w:t xml:space="preserve"> </w:t>
      </w:r>
      <w:r w:rsidR="00BF3C82">
        <w:rPr>
          <w:rFonts w:asciiTheme="majorHAnsi" w:hAnsiTheme="majorHAnsi" w:cstheme="majorHAnsi"/>
          <w:b/>
          <w:sz w:val="22"/>
          <w:szCs w:val="22"/>
          <w:lang w:val="ca-ES"/>
        </w:rPr>
        <w:t>AL 3</w:t>
      </w:r>
      <w:r w:rsidR="007362A5">
        <w:rPr>
          <w:rFonts w:asciiTheme="majorHAnsi" w:hAnsiTheme="majorHAnsi" w:cstheme="majorHAnsi"/>
          <w:b/>
          <w:sz w:val="22"/>
          <w:szCs w:val="22"/>
          <w:lang w:val="ca-ES"/>
        </w:rPr>
        <w:t>0</w:t>
      </w:r>
      <w:r w:rsidR="00BF3C82">
        <w:rPr>
          <w:rFonts w:asciiTheme="majorHAnsi" w:hAnsiTheme="majorHAnsi" w:cstheme="majorHAnsi"/>
          <w:b/>
          <w:sz w:val="22"/>
          <w:szCs w:val="22"/>
          <w:lang w:val="ca-ES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ca-ES"/>
        </w:rPr>
        <w:t xml:space="preserve">DE MAIG </w:t>
      </w:r>
    </w:p>
    <w:p w14:paraId="16D7C918" w14:textId="77777777" w:rsidR="00ED6E05" w:rsidRDefault="00DB534B" w:rsidP="009479AA">
      <w:pPr>
        <w:spacing w:after="160" w:line="240" w:lineRule="auto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  <w:r>
        <w:rPr>
          <w:rFonts w:asciiTheme="majorHAnsi" w:hAnsiTheme="majorHAnsi" w:cstheme="majorHAnsi"/>
          <w:b/>
          <w:sz w:val="22"/>
          <w:szCs w:val="22"/>
          <w:lang w:val="ca-ES"/>
        </w:rPr>
        <w:t>Full d’inscripció</w:t>
      </w:r>
    </w:p>
    <w:p w14:paraId="32A1B5C6" w14:textId="596F1DD1" w:rsidR="006A0303" w:rsidRPr="009479AA" w:rsidRDefault="006A0303" w:rsidP="009479AA">
      <w:pPr>
        <w:spacing w:after="160" w:line="240" w:lineRule="auto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br/>
      </w:r>
    </w:p>
    <w:tbl>
      <w:tblPr>
        <w:tblStyle w:val="Taulaambquadrcula"/>
        <w:tblW w:w="91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484"/>
      </w:tblGrid>
      <w:tr w:rsidR="006A0303" w:rsidRPr="009479AA" w14:paraId="0A51B3CD" w14:textId="77777777" w:rsidTr="004659E1">
        <w:tc>
          <w:tcPr>
            <w:tcW w:w="1701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00C7432D" w14:textId="602712A9" w:rsidR="006A0303" w:rsidRPr="009479AA" w:rsidRDefault="006A0303" w:rsidP="009479AA">
            <w:pPr>
              <w:spacing w:after="16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</w:pPr>
            <w:permStart w:id="123813545" w:edGrp="everyone" w:colFirst="1" w:colLast="1"/>
            <w:r w:rsidRPr="009479AA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>Títol de</w:t>
            </w:r>
            <w:r w:rsidR="00DB534B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>l</w:t>
            </w:r>
            <w:r w:rsidRPr="009479AA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 xml:space="preserve"> </w:t>
            </w:r>
            <w:r w:rsidR="00DB534B"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>resum</w:t>
            </w:r>
          </w:p>
        </w:tc>
        <w:tc>
          <w:tcPr>
            <w:tcW w:w="7484" w:type="dxa"/>
            <w:shd w:val="clear" w:color="auto" w:fill="F2F2F2" w:themeFill="background1" w:themeFillShade="F2"/>
            <w:vAlign w:val="center"/>
          </w:tcPr>
          <w:p w14:paraId="7768CB71" w14:textId="0D4966ED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123813545"/>
    </w:tbl>
    <w:p w14:paraId="4C73D07B" w14:textId="77777777" w:rsidR="00ED6E05" w:rsidRDefault="00ED6E05" w:rsidP="009479AA">
      <w:pPr>
        <w:spacing w:after="160" w:line="240" w:lineRule="auto"/>
        <w:rPr>
          <w:rFonts w:asciiTheme="majorHAnsi" w:hAnsiTheme="majorHAnsi" w:cstheme="majorHAnsi"/>
          <w:b/>
          <w:sz w:val="22"/>
          <w:szCs w:val="22"/>
          <w:lang w:val="ca-ES"/>
        </w:rPr>
      </w:pPr>
    </w:p>
    <w:p w14:paraId="7B6B8753" w14:textId="49408D26" w:rsidR="006A0303" w:rsidRPr="009479AA" w:rsidRDefault="006A0303" w:rsidP="009479AA">
      <w:pPr>
        <w:spacing w:after="160" w:line="240" w:lineRule="auto"/>
        <w:rPr>
          <w:rFonts w:asciiTheme="majorHAnsi" w:hAnsiTheme="majorHAnsi" w:cstheme="majorHAnsi"/>
          <w:b/>
          <w:sz w:val="22"/>
          <w:szCs w:val="22"/>
          <w:lang w:val="ca-ES" w:eastAsia="es-ES"/>
        </w:rPr>
      </w:pPr>
      <w:r w:rsidRPr="009479AA">
        <w:rPr>
          <w:rFonts w:asciiTheme="majorHAnsi" w:hAnsiTheme="majorHAnsi" w:cstheme="majorHAnsi"/>
          <w:b/>
          <w:sz w:val="22"/>
          <w:szCs w:val="22"/>
          <w:lang w:val="ca-ES"/>
        </w:rPr>
        <w:t>Autor</w:t>
      </w:r>
      <w:r w:rsidR="00DB534B">
        <w:rPr>
          <w:rFonts w:asciiTheme="majorHAnsi" w:hAnsiTheme="majorHAnsi" w:cstheme="majorHAnsi"/>
          <w:b/>
          <w:sz w:val="22"/>
          <w:szCs w:val="22"/>
          <w:lang w:val="ca-ES"/>
        </w:rPr>
        <w:t>/a</w:t>
      </w:r>
    </w:p>
    <w:tbl>
      <w:tblPr>
        <w:tblStyle w:val="Taulaambquadrcula"/>
        <w:tblW w:w="45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3119"/>
      </w:tblGrid>
      <w:tr w:rsidR="006A0303" w:rsidRPr="009479AA" w14:paraId="5478493D" w14:textId="77777777" w:rsidTr="00ED6E05">
        <w:tc>
          <w:tcPr>
            <w:tcW w:w="1417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73382C5" w14:textId="69FD868F" w:rsidR="006A0303" w:rsidRPr="009479AA" w:rsidRDefault="006A0303" w:rsidP="00DB534B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38946370" w:edGrp="everyone" w:colFirst="1" w:colLast="1"/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Nom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E2CB714" w14:textId="49CEF260" w:rsidR="006A0303" w:rsidRPr="009479AA" w:rsidRDefault="006A0303" w:rsidP="00A000E8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38946370"/>
    </w:tbl>
    <w:p w14:paraId="259E943C" w14:textId="77777777" w:rsidR="006A0303" w:rsidRPr="009479AA" w:rsidRDefault="006A0303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pPr w:leftFromText="141" w:rightFromText="141" w:vertAnchor="text" w:tblpY="1"/>
        <w:tblOverlap w:val="never"/>
        <w:tblW w:w="482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3119"/>
      </w:tblGrid>
      <w:tr w:rsidR="006A0303" w:rsidRPr="009479AA" w14:paraId="582DD93C" w14:textId="77777777" w:rsidTr="00ED6E05">
        <w:tc>
          <w:tcPr>
            <w:tcW w:w="1701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FA98AED" w14:textId="5DB03F08" w:rsidR="006A0303" w:rsidRPr="009479AA" w:rsidRDefault="004659E1" w:rsidP="004659E1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47201693" w:edGrp="everyone" w:colFirst="1" w:colLast="1"/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     </w:t>
            </w:r>
            <w:r w:rsidR="00DB534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C</w:t>
            </w:r>
            <w:r w:rsidR="006A0303"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ognom</w:t>
            </w:r>
            <w:r w:rsidR="00DB534B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1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6438ABA" w14:textId="77777777" w:rsidR="006A0303" w:rsidRPr="009479AA" w:rsidRDefault="006A0303" w:rsidP="004659E1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47201693"/>
    </w:tbl>
    <w:p w14:paraId="71F3C090" w14:textId="0DB9FDB3" w:rsidR="004659E1" w:rsidRDefault="004659E1" w:rsidP="004659E1">
      <w:pPr>
        <w:tabs>
          <w:tab w:val="left" w:pos="1185"/>
        </w:tabs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p w14:paraId="33467340" w14:textId="77777777" w:rsidR="00ED6E05" w:rsidRDefault="00ED6E05" w:rsidP="004659E1">
      <w:pPr>
        <w:tabs>
          <w:tab w:val="left" w:pos="1185"/>
        </w:tabs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453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260"/>
      </w:tblGrid>
      <w:tr w:rsidR="00ED6E05" w:rsidRPr="009479AA" w14:paraId="229E95BF" w14:textId="77777777" w:rsidTr="00ED6E05">
        <w:tc>
          <w:tcPr>
            <w:tcW w:w="1276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A278A82" w14:textId="77777777" w:rsidR="00ED6E05" w:rsidRPr="009479AA" w:rsidRDefault="00ED6E05" w:rsidP="00FF6989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2012774284" w:edGrp="everyone" w:colFirst="1" w:colLast="1"/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C</w:t>
            </w:r>
            <w:r w:rsidRPr="009479AA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ognom</w:t>
            </w:r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 2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9F978DD" w14:textId="77777777" w:rsidR="00ED6E05" w:rsidRPr="009479AA" w:rsidRDefault="00ED6E05" w:rsidP="00FF6989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2012774284"/>
    </w:tbl>
    <w:p w14:paraId="6B9A33D0" w14:textId="4F6ACBF6" w:rsidR="00ED6E05" w:rsidRDefault="00ED6E05" w:rsidP="004659E1">
      <w:pPr>
        <w:tabs>
          <w:tab w:val="left" w:pos="1185"/>
        </w:tabs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6918"/>
      </w:tblGrid>
      <w:tr w:rsidR="004659E1" w:rsidRPr="009479AA" w14:paraId="00E31760" w14:textId="77777777" w:rsidTr="004659E1">
        <w:tc>
          <w:tcPr>
            <w:tcW w:w="1984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28E4B3FD" w14:textId="20C157CA" w:rsidR="004659E1" w:rsidRPr="009479AA" w:rsidRDefault="004659E1" w:rsidP="00FF6989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370311843" w:edGrp="everyone" w:colFirst="1" w:colLast="1"/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Secció departamental</w:t>
            </w:r>
          </w:p>
        </w:tc>
        <w:tc>
          <w:tcPr>
            <w:tcW w:w="6918" w:type="dxa"/>
            <w:shd w:val="clear" w:color="auto" w:fill="F2F2F2" w:themeFill="background1" w:themeFillShade="F2"/>
            <w:vAlign w:val="center"/>
          </w:tcPr>
          <w:p w14:paraId="68D9A6DB" w14:textId="77777777" w:rsidR="004659E1" w:rsidRPr="009479AA" w:rsidRDefault="004659E1" w:rsidP="00FF6989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1370311843"/>
    </w:tbl>
    <w:p w14:paraId="348AD1ED" w14:textId="77777777" w:rsidR="004659E1" w:rsidRDefault="004659E1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890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6918"/>
      </w:tblGrid>
      <w:tr w:rsidR="00DB534B" w:rsidRPr="009479AA" w14:paraId="6C559DDF" w14:textId="77777777" w:rsidTr="004659E1">
        <w:tc>
          <w:tcPr>
            <w:tcW w:w="1984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1A9F39CE" w14:textId="3583E00A" w:rsidR="00DB534B" w:rsidRPr="009479AA" w:rsidRDefault="00DB534B" w:rsidP="00FF6989">
            <w:pPr>
              <w:spacing w:after="1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permStart w:id="176774093" w:edGrp="everyone" w:colFirst="1" w:colLast="1"/>
            <w:permStart w:id="2106934713" w:edGrp="everyone" w:colFirst="1" w:colLast="1"/>
            <w:r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Correu electrònic</w:t>
            </w:r>
          </w:p>
        </w:tc>
        <w:tc>
          <w:tcPr>
            <w:tcW w:w="6918" w:type="dxa"/>
            <w:shd w:val="clear" w:color="auto" w:fill="F2F2F2" w:themeFill="background1" w:themeFillShade="F2"/>
            <w:vAlign w:val="center"/>
          </w:tcPr>
          <w:p w14:paraId="697944E9" w14:textId="77777777" w:rsidR="00DB534B" w:rsidRPr="009479AA" w:rsidRDefault="00DB534B" w:rsidP="00FF6989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  <w:permEnd w:id="176774093"/>
    </w:tbl>
    <w:p w14:paraId="69A3AFA5" w14:textId="6B66B655" w:rsidR="00DB534B" w:rsidRDefault="00DB534B" w:rsidP="009479AA">
      <w:pPr>
        <w:spacing w:after="160" w:line="240" w:lineRule="auto"/>
        <w:ind w:left="284"/>
        <w:rPr>
          <w:rFonts w:asciiTheme="majorHAnsi" w:hAnsiTheme="majorHAnsi" w:cstheme="majorHAnsi"/>
          <w:sz w:val="22"/>
          <w:szCs w:val="22"/>
          <w:lang w:val="ca-ES" w:eastAsia="es-ES"/>
        </w:rPr>
      </w:pPr>
    </w:p>
    <w:tbl>
      <w:tblPr>
        <w:tblStyle w:val="Taulaambquadrcula"/>
        <w:tblW w:w="91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7144"/>
      </w:tblGrid>
      <w:tr w:rsidR="00DB534B" w:rsidRPr="009479AA" w14:paraId="49B34DB9" w14:textId="77777777" w:rsidTr="00FF6989">
        <w:tc>
          <w:tcPr>
            <w:tcW w:w="2041" w:type="dxa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724F2749" w14:textId="7A47A5D4" w:rsidR="00DB534B" w:rsidRPr="009479AA" w:rsidRDefault="00DB534B" w:rsidP="00FF6989">
            <w:pPr>
              <w:spacing w:after="160" w:line="240" w:lineRule="auto"/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</w:pPr>
            <w:permStart w:id="39270159" w:edGrp="everyone" w:colFirst="1" w:colLast="1"/>
            <w:r>
              <w:rPr>
                <w:rFonts w:asciiTheme="majorHAnsi" w:hAnsiTheme="majorHAnsi" w:cstheme="majorHAnsi"/>
                <w:b/>
                <w:sz w:val="22"/>
                <w:szCs w:val="22"/>
                <w:lang w:val="ca-ES"/>
              </w:rPr>
              <w:t xml:space="preserve">Nom del màster </w:t>
            </w:r>
          </w:p>
        </w:tc>
        <w:tc>
          <w:tcPr>
            <w:tcW w:w="7144" w:type="dxa"/>
            <w:shd w:val="clear" w:color="auto" w:fill="F2F2F2" w:themeFill="background1" w:themeFillShade="F2"/>
            <w:vAlign w:val="center"/>
          </w:tcPr>
          <w:p w14:paraId="61A31D98" w14:textId="77777777" w:rsidR="00DB534B" w:rsidRPr="009479AA" w:rsidRDefault="00DB534B" w:rsidP="00FF6989">
            <w:pPr>
              <w:spacing w:before="60" w:after="60" w:line="240" w:lineRule="auto"/>
              <w:jc w:val="left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</w:p>
        </w:tc>
      </w:tr>
    </w:tbl>
    <w:p w14:paraId="18D90A48" w14:textId="3D96B057" w:rsidR="009A07E7" w:rsidRDefault="009A07E7" w:rsidP="009479AA">
      <w:pPr>
        <w:spacing w:after="160" w:line="240" w:lineRule="auto"/>
        <w:ind w:left="4963"/>
        <w:rPr>
          <w:rFonts w:ascii="Times New Roman" w:hAnsi="Times New Roman"/>
          <w:sz w:val="22"/>
          <w:szCs w:val="22"/>
          <w:lang w:val="ca-ES"/>
        </w:rPr>
      </w:pPr>
    </w:p>
    <w:p w14:paraId="58F7C3EF" w14:textId="342488DB" w:rsidR="009A07E7" w:rsidRDefault="009A07E7" w:rsidP="009479AA">
      <w:pPr>
        <w:spacing w:after="160" w:line="240" w:lineRule="auto"/>
        <w:ind w:left="4963"/>
        <w:rPr>
          <w:rFonts w:ascii="Times New Roman" w:hAnsi="Times New Roman"/>
          <w:sz w:val="22"/>
          <w:szCs w:val="22"/>
          <w:lang w:val="ca-ES"/>
        </w:rPr>
      </w:pPr>
    </w:p>
    <w:p w14:paraId="78A31C03" w14:textId="77777777" w:rsidR="009A07E7" w:rsidRDefault="009A07E7" w:rsidP="009479AA">
      <w:pPr>
        <w:spacing w:after="160" w:line="240" w:lineRule="auto"/>
        <w:ind w:left="4963"/>
        <w:rPr>
          <w:rFonts w:ascii="Times New Roman" w:hAnsi="Times New Roman"/>
          <w:sz w:val="22"/>
          <w:szCs w:val="22"/>
          <w:lang w:val="ca-ES"/>
        </w:rPr>
      </w:pPr>
    </w:p>
    <w:p w14:paraId="0D6D1F64" w14:textId="2E59EE76" w:rsidR="009A07E7" w:rsidRDefault="009A07E7" w:rsidP="009479AA">
      <w:pPr>
        <w:spacing w:after="160" w:line="240" w:lineRule="auto"/>
        <w:ind w:left="4963"/>
        <w:rPr>
          <w:rFonts w:ascii="Times New Roman" w:hAnsi="Times New Roman"/>
          <w:sz w:val="22"/>
          <w:szCs w:val="22"/>
          <w:lang w:val="ca-ES"/>
        </w:rPr>
      </w:pPr>
    </w:p>
    <w:p w14:paraId="4B1DE202" w14:textId="31A2106E" w:rsidR="009A07E7" w:rsidRDefault="009A07E7" w:rsidP="009A07E7">
      <w:pPr>
        <w:spacing w:after="160" w:line="240" w:lineRule="auto"/>
        <w:ind w:left="4963" w:hanging="4963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  <w:r w:rsidRPr="009A07E7">
        <w:rPr>
          <w:rFonts w:asciiTheme="majorHAnsi" w:hAnsiTheme="majorHAnsi" w:cstheme="majorHAnsi"/>
          <w:b/>
          <w:sz w:val="22"/>
          <w:szCs w:val="22"/>
          <w:lang w:val="ca-ES"/>
        </w:rPr>
        <w:t>Env</w:t>
      </w:r>
      <w:r>
        <w:rPr>
          <w:rFonts w:asciiTheme="majorHAnsi" w:hAnsiTheme="majorHAnsi" w:cstheme="majorHAnsi"/>
          <w:b/>
          <w:sz w:val="22"/>
          <w:szCs w:val="22"/>
          <w:lang w:val="ca-ES"/>
        </w:rPr>
        <w:t xml:space="preserve">ieu el full d’inscripció a: </w:t>
      </w:r>
      <w:hyperlink r:id="rId11" w:history="1">
        <w:r w:rsidRPr="00E8441D">
          <w:rPr>
            <w:rStyle w:val="Enlla"/>
            <w:rFonts w:asciiTheme="majorHAnsi" w:hAnsiTheme="majorHAnsi" w:cstheme="majorHAnsi"/>
            <w:b/>
            <w:sz w:val="22"/>
            <w:szCs w:val="22"/>
            <w:lang w:val="ca-ES"/>
          </w:rPr>
          <w:t>cdl.quimica@ub.edu</w:t>
        </w:r>
      </w:hyperlink>
    </w:p>
    <w:permEnd w:id="2106934713"/>
    <w:permEnd w:id="39270159"/>
    <w:p w14:paraId="73ECA775" w14:textId="77777777" w:rsidR="009A07E7" w:rsidRPr="009A07E7" w:rsidRDefault="009A07E7" w:rsidP="009A07E7">
      <w:pPr>
        <w:spacing w:after="160" w:line="240" w:lineRule="auto"/>
        <w:ind w:left="4963" w:hanging="4963"/>
        <w:jc w:val="left"/>
        <w:rPr>
          <w:rFonts w:asciiTheme="majorHAnsi" w:hAnsiTheme="majorHAnsi" w:cstheme="majorHAnsi"/>
          <w:b/>
          <w:sz w:val="22"/>
          <w:szCs w:val="22"/>
          <w:lang w:val="ca-ES"/>
        </w:rPr>
      </w:pPr>
    </w:p>
    <w:sectPr w:rsidR="009A07E7" w:rsidRPr="009A07E7" w:rsidSect="00DB534B">
      <w:headerReference w:type="default" r:id="rId12"/>
      <w:footerReference w:type="default" r:id="rId13"/>
      <w:headerReference w:type="first" r:id="rId14"/>
      <w:footerReference w:type="first" r:id="rId15"/>
      <w:pgSz w:w="11900" w:h="16838" w:code="9"/>
      <w:pgMar w:top="2835" w:right="1077" w:bottom="1418" w:left="1644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7239" w14:textId="77777777" w:rsidR="0014073F" w:rsidRDefault="0014073F" w:rsidP="00E1575F">
      <w:pPr>
        <w:spacing w:line="240" w:lineRule="auto"/>
      </w:pPr>
      <w:r>
        <w:separator/>
      </w:r>
    </w:p>
  </w:endnote>
  <w:endnote w:type="continuationSeparator" w:id="0">
    <w:p w14:paraId="55A8635D" w14:textId="77777777" w:rsidR="0014073F" w:rsidRDefault="0014073F" w:rsidP="00E15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6EE1" w14:textId="4309EF27" w:rsidR="009E565F" w:rsidRDefault="009E565F" w:rsidP="000F4025">
    <w:pPr>
      <w:pStyle w:val="Peu"/>
      <w:ind w:left="-1701"/>
    </w:pPr>
  </w:p>
  <w:p w14:paraId="5E65F31C" w14:textId="783097BB" w:rsidR="009E565F" w:rsidRDefault="000F3C1D" w:rsidP="000F3C1D">
    <w:pPr>
      <w:pStyle w:val="Peu"/>
      <w:tabs>
        <w:tab w:val="left" w:pos="50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33CB" w14:textId="06B1CC43" w:rsidR="009479AA" w:rsidRPr="009479AA" w:rsidRDefault="009479AA" w:rsidP="009479AA">
    <w:pPr>
      <w:pStyle w:val="Peu"/>
      <w:tabs>
        <w:tab w:val="clear" w:pos="4564"/>
        <w:tab w:val="clear" w:pos="9129"/>
        <w:tab w:val="center" w:pos="4252"/>
        <w:tab w:val="right" w:pos="8504"/>
      </w:tabs>
      <w:spacing w:line="240" w:lineRule="auto"/>
      <w:ind w:left="-1701"/>
      <w:rPr>
        <w:rFonts w:asciiTheme="minorHAnsi" w:eastAsiaTheme="minorHAnsi" w:hAnsiTheme="minorHAnsi" w:cstheme="minorBidi"/>
        <w:sz w:val="22"/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F534" w14:textId="77777777" w:rsidR="0014073F" w:rsidRDefault="0014073F" w:rsidP="00E1575F">
      <w:pPr>
        <w:spacing w:line="240" w:lineRule="auto"/>
      </w:pPr>
      <w:r>
        <w:separator/>
      </w:r>
    </w:p>
  </w:footnote>
  <w:footnote w:type="continuationSeparator" w:id="0">
    <w:p w14:paraId="3E1745F6" w14:textId="77777777" w:rsidR="0014073F" w:rsidRDefault="0014073F" w:rsidP="00E157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BC53" w14:textId="240DDDFD" w:rsidR="004612A7" w:rsidRPr="006A0303" w:rsidRDefault="00B719F8" w:rsidP="00B719F8">
    <w:pPr>
      <w:pStyle w:val="Capalera"/>
      <w:ind w:left="5664" w:right="-518" w:hanging="2832"/>
      <w:rPr>
        <w:rFonts w:ascii="Calibri Light" w:hAnsi="Calibri Light" w:cs="Calibri Light"/>
        <w:sz w:val="20"/>
        <w:szCs w:val="20"/>
        <w:lang w:val="es-ES"/>
      </w:rPr>
    </w:pPr>
    <w:r>
      <w:rPr>
        <w:rFonts w:cs="Arial"/>
        <w:sz w:val="20"/>
        <w:szCs w:val="20"/>
        <w:lang w:val="es-ES"/>
      </w:rPr>
      <w:t xml:space="preserve">    </w:t>
    </w:r>
    <w:r w:rsidRPr="006A0303">
      <w:rPr>
        <w:rFonts w:ascii="Calibri Light" w:hAnsi="Calibri Light" w:cs="Calibri Light"/>
        <w:sz w:val="20"/>
        <w:szCs w:val="20"/>
        <w:lang w:val="es-ES"/>
      </w:rPr>
      <w:t>Facultat d</w:t>
    </w:r>
    <w:r w:rsidR="00D64822" w:rsidRPr="006A0303">
      <w:rPr>
        <w:rFonts w:ascii="Calibri Light" w:hAnsi="Calibri Light" w:cs="Calibri Light"/>
        <w:sz w:val="20"/>
        <w:szCs w:val="20"/>
        <w:lang w:val="es-ES"/>
      </w:rPr>
      <w:t xml:space="preserve">e </w:t>
    </w:r>
    <w:r w:rsidR="001A357D" w:rsidRPr="006A0303">
      <w:rPr>
        <w:rFonts w:ascii="Calibri Light" w:hAnsi="Calibri Light" w:cs="Calibri Light"/>
        <w:sz w:val="20"/>
        <w:szCs w:val="20"/>
        <w:lang w:val="es-ES"/>
      </w:rPr>
      <w:t>Q</w:t>
    </w:r>
    <w:r w:rsidR="00D64822" w:rsidRPr="006A0303">
      <w:rPr>
        <w:rFonts w:ascii="Calibri Light" w:hAnsi="Calibri Light" w:cs="Calibri Light"/>
        <w:sz w:val="20"/>
        <w:szCs w:val="20"/>
        <w:lang w:val="es-ES"/>
      </w:rPr>
      <w:t>uímica</w:t>
    </w:r>
    <w:r w:rsidRPr="006A0303">
      <w:rPr>
        <w:rFonts w:ascii="Calibri Light" w:hAnsi="Calibri Light" w:cs="Calibri Light"/>
        <w:sz w:val="20"/>
        <w:szCs w:val="20"/>
        <w:lang w:val="es-ES"/>
      </w:rPr>
      <w:tab/>
      <w:t xml:space="preserve">Comissió de Dinamització Lingüística </w:t>
    </w:r>
    <w:r w:rsidRPr="006A0303">
      <w:rPr>
        <w:rFonts w:ascii="Calibri Light" w:hAnsi="Calibri Light" w:cs="Calibri Light"/>
        <w:sz w:val="20"/>
        <w:szCs w:val="20"/>
        <w:lang w:val="es-ES"/>
      </w:rPr>
      <w:br/>
      <w:t>de la Facultat de Química</w:t>
    </w:r>
  </w:p>
  <w:p w14:paraId="03BBBC54" w14:textId="0567BDE8" w:rsidR="004612A7" w:rsidRPr="004612A7" w:rsidRDefault="00BF0D61">
    <w:pPr>
      <w:pStyle w:val="Capalera"/>
      <w:rPr>
        <w:lang w:val="es-ES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525A5C2B" wp14:editId="39660E96">
          <wp:simplePos x="0" y="0"/>
          <wp:positionH relativeFrom="page">
            <wp:posOffset>539750</wp:posOffset>
          </wp:positionH>
          <wp:positionV relativeFrom="page">
            <wp:posOffset>417195</wp:posOffset>
          </wp:positionV>
          <wp:extent cx="1770380" cy="610870"/>
          <wp:effectExtent l="0" t="0" r="1270" b="0"/>
          <wp:wrapNone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4355" w:tblpY="794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  <w:tblCaption w:val="Genèrica"/>
    </w:tblPr>
    <w:tblGrid>
      <w:gridCol w:w="2513"/>
      <w:gridCol w:w="403"/>
      <w:gridCol w:w="403"/>
    </w:tblGrid>
    <w:tr w:rsidR="00BF0D61" w:rsidRPr="00BF0D61" w14:paraId="2A3C1033" w14:textId="77777777" w:rsidTr="00BF0D61">
      <w:trPr>
        <w:cantSplit/>
        <w:trHeight w:hRule="exact" w:val="363"/>
      </w:trPr>
      <w:tc>
        <w:tcPr>
          <w:tcW w:w="0" w:type="auto"/>
          <w:gridSpan w:val="3"/>
          <w:noWrap/>
          <w:vAlign w:val="bottom"/>
        </w:tcPr>
        <w:p w14:paraId="64E116FF" w14:textId="6BD1CD65" w:rsidR="00BF0D61" w:rsidRPr="00BF0D61" w:rsidRDefault="00BF0D61" w:rsidP="00BF0D61">
          <w:pPr>
            <w:keepNext/>
            <w:spacing w:line="180" w:lineRule="exact"/>
            <w:rPr>
              <w:sz w:val="14"/>
              <w:lang w:val="ca-ES"/>
            </w:rPr>
          </w:pPr>
        </w:p>
      </w:tc>
    </w:tr>
    <w:tr w:rsidR="00BF0D61" w:rsidRPr="00BF0D61" w14:paraId="2F6A4BDF" w14:textId="77777777" w:rsidTr="00BF0D61">
      <w:trPr>
        <w:cantSplit/>
      </w:trPr>
      <w:tc>
        <w:tcPr>
          <w:tcW w:w="0" w:type="auto"/>
        </w:tcPr>
        <w:p w14:paraId="5D464D04" w14:textId="6207DA85" w:rsidR="00BF0D61" w:rsidRPr="00BF0D61" w:rsidRDefault="000D13A5" w:rsidP="00BF0D61">
          <w:pPr>
            <w:spacing w:line="180" w:lineRule="exact"/>
            <w:rPr>
              <w:b/>
              <w:sz w:val="14"/>
              <w:lang w:val="ca-ES"/>
            </w:rPr>
          </w:pPr>
          <w:r w:rsidRPr="000D13A5">
            <w:rPr>
              <w:b/>
              <w:sz w:val="14"/>
              <w:lang w:val="ca-ES"/>
            </w:rPr>
            <w:t>Comissió de Dinamització Lingüística</w:t>
          </w:r>
        </w:p>
        <w:p w14:paraId="6D058025" w14:textId="370F539F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  <w:r w:rsidRPr="00BF0D61">
            <w:rPr>
              <w:sz w:val="14"/>
              <w:lang w:val="ca-ES"/>
            </w:rPr>
            <w:t>Facultat</w:t>
          </w:r>
          <w:r w:rsidR="000D13A5">
            <w:rPr>
              <w:sz w:val="14"/>
              <w:lang w:val="ca-ES"/>
            </w:rPr>
            <w:t xml:space="preserve"> de Química</w:t>
          </w:r>
        </w:p>
      </w:tc>
      <w:tc>
        <w:tcPr>
          <w:tcW w:w="0" w:type="auto"/>
          <w:tcMar>
            <w:top w:w="170" w:type="dxa"/>
            <w:left w:w="397" w:type="dxa"/>
          </w:tcMar>
        </w:tcPr>
        <w:p w14:paraId="59E28FDC" w14:textId="6AC199DE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</w:p>
      </w:tc>
      <w:tc>
        <w:tcPr>
          <w:tcW w:w="0" w:type="auto"/>
          <w:tcMar>
            <w:top w:w="170" w:type="dxa"/>
            <w:left w:w="397" w:type="dxa"/>
          </w:tcMar>
        </w:tcPr>
        <w:p w14:paraId="6209DCD9" w14:textId="2038D55B" w:rsidR="00BF0D61" w:rsidRPr="00BF0D61" w:rsidRDefault="00BF0D61" w:rsidP="00BF0D61">
          <w:pPr>
            <w:spacing w:line="180" w:lineRule="exact"/>
            <w:rPr>
              <w:sz w:val="14"/>
              <w:lang w:val="ca-ES"/>
            </w:rPr>
          </w:pPr>
        </w:p>
      </w:tc>
    </w:tr>
  </w:tbl>
  <w:p w14:paraId="2C2419F0" w14:textId="0024C82D" w:rsidR="00BF0D61" w:rsidRPr="00BF0D61" w:rsidRDefault="00BF0D61" w:rsidP="00BF0D6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1" locked="1" layoutInCell="1" allowOverlap="1" wp14:anchorId="243A711B" wp14:editId="1EAD51E7">
          <wp:simplePos x="0" y="0"/>
          <wp:positionH relativeFrom="margin">
            <wp:align>right</wp:align>
          </wp:positionH>
          <wp:positionV relativeFrom="page">
            <wp:posOffset>407670</wp:posOffset>
          </wp:positionV>
          <wp:extent cx="6337935" cy="610870"/>
          <wp:effectExtent l="0" t="0" r="571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F760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6CB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70429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60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1CCC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BC4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0C5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FC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96E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A3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7D3026"/>
    <w:multiLevelType w:val="hybridMultilevel"/>
    <w:tmpl w:val="10C25DF4"/>
    <w:lvl w:ilvl="0" w:tplc="0E8A33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2C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A84qDxGzQRfjXWAp6Y6rJASuRzMxO5QnRbMDdvoMRgRceLaxwIYQap616arrtcLFFMuRvGIllVZ+LSrnQoysIg==" w:salt="urd5O3UlwpQfoU+2+GLbOg=="/>
  <w:defaultTabStop w:val="708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F"/>
    <w:rsid w:val="00040106"/>
    <w:rsid w:val="00063C93"/>
    <w:rsid w:val="00096DCA"/>
    <w:rsid w:val="000A4D47"/>
    <w:rsid w:val="000D13A5"/>
    <w:rsid w:val="000F3C1D"/>
    <w:rsid w:val="000F4025"/>
    <w:rsid w:val="0014073F"/>
    <w:rsid w:val="00172ED7"/>
    <w:rsid w:val="001A357D"/>
    <w:rsid w:val="001D6DF5"/>
    <w:rsid w:val="00225B42"/>
    <w:rsid w:val="0025502D"/>
    <w:rsid w:val="002676E3"/>
    <w:rsid w:val="002B79B3"/>
    <w:rsid w:val="0031513E"/>
    <w:rsid w:val="003A7024"/>
    <w:rsid w:val="003F365E"/>
    <w:rsid w:val="004130A5"/>
    <w:rsid w:val="004659E1"/>
    <w:rsid w:val="004C51E0"/>
    <w:rsid w:val="00507D40"/>
    <w:rsid w:val="0051380E"/>
    <w:rsid w:val="00602275"/>
    <w:rsid w:val="00653490"/>
    <w:rsid w:val="00664699"/>
    <w:rsid w:val="006A0303"/>
    <w:rsid w:val="0070045F"/>
    <w:rsid w:val="007129A9"/>
    <w:rsid w:val="007362A5"/>
    <w:rsid w:val="007740D7"/>
    <w:rsid w:val="007810C6"/>
    <w:rsid w:val="0078674E"/>
    <w:rsid w:val="00791986"/>
    <w:rsid w:val="00792EB2"/>
    <w:rsid w:val="007E2A9A"/>
    <w:rsid w:val="007E6185"/>
    <w:rsid w:val="00834AA2"/>
    <w:rsid w:val="008C32D4"/>
    <w:rsid w:val="00900A9C"/>
    <w:rsid w:val="009479AA"/>
    <w:rsid w:val="009A07E7"/>
    <w:rsid w:val="009E565F"/>
    <w:rsid w:val="00A000E8"/>
    <w:rsid w:val="00B719F8"/>
    <w:rsid w:val="00B9151C"/>
    <w:rsid w:val="00BC5F28"/>
    <w:rsid w:val="00BF0D61"/>
    <w:rsid w:val="00BF3C82"/>
    <w:rsid w:val="00C14793"/>
    <w:rsid w:val="00C32537"/>
    <w:rsid w:val="00C5583C"/>
    <w:rsid w:val="00D2203E"/>
    <w:rsid w:val="00D62532"/>
    <w:rsid w:val="00D64822"/>
    <w:rsid w:val="00DB534B"/>
    <w:rsid w:val="00DD428F"/>
    <w:rsid w:val="00DF5596"/>
    <w:rsid w:val="00E1575F"/>
    <w:rsid w:val="00E73669"/>
    <w:rsid w:val="00E80C99"/>
    <w:rsid w:val="00ED6E05"/>
    <w:rsid w:val="00F31E19"/>
    <w:rsid w:val="00F9202E"/>
    <w:rsid w:val="00F97C0E"/>
    <w:rsid w:val="00FB28CD"/>
    <w:rsid w:val="00FD225F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BBBC3D"/>
  <w15:chartTrackingRefBased/>
  <w15:docId w15:val="{8426D0C3-7423-4C26-9121-69DBC71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61"/>
    <w:pPr>
      <w:spacing w:after="0" w:line="240" w:lineRule="exact"/>
      <w:jc w:val="both"/>
    </w:pPr>
    <w:rPr>
      <w:rFonts w:ascii="Arial" w:eastAsia="Cambria" w:hAnsi="Arial" w:cs="Times New Roman"/>
      <w:sz w:val="20"/>
      <w:szCs w:val="24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notaapeudepgina">
    <w:name w:val="footnote text"/>
    <w:basedOn w:val="Normal"/>
    <w:link w:val="TextdenotaapeudepginaCar"/>
    <w:rsid w:val="00BF0D61"/>
    <w:pPr>
      <w:spacing w:after="60" w:line="200" w:lineRule="exact"/>
    </w:pPr>
    <w:rPr>
      <w:sz w:val="16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E1575F"/>
    <w:rPr>
      <w:rFonts w:ascii="Arial" w:eastAsia="Cambria" w:hAnsi="Arial" w:cs="Times New Roman"/>
      <w:sz w:val="16"/>
      <w:szCs w:val="20"/>
      <w:lang w:val="es-ES_tradnl"/>
    </w:rPr>
  </w:style>
  <w:style w:type="character" w:styleId="Refernciadenotaapeudepgina">
    <w:name w:val="footnote reference"/>
    <w:rsid w:val="00BF0D61"/>
    <w:rPr>
      <w:rFonts w:ascii="Arial" w:hAnsi="Arial"/>
      <w:sz w:val="20"/>
      <w:vertAlign w:val="superscript"/>
    </w:rPr>
  </w:style>
  <w:style w:type="paragraph" w:styleId="Capalera">
    <w:name w:val="header"/>
    <w:basedOn w:val="Normal"/>
    <w:link w:val="CapaleraCar"/>
    <w:rsid w:val="00BF0D61"/>
    <w:pPr>
      <w:tabs>
        <w:tab w:val="center" w:pos="4564"/>
        <w:tab w:val="right" w:pos="9129"/>
      </w:tabs>
      <w:spacing w:line="200" w:lineRule="exact"/>
    </w:pPr>
    <w:rPr>
      <w:sz w:val="16"/>
    </w:rPr>
  </w:style>
  <w:style w:type="character" w:customStyle="1" w:styleId="CapaleraCar">
    <w:name w:val="Capçalera Car"/>
    <w:basedOn w:val="Lletraperdefectedelpargraf"/>
    <w:link w:val="Capalera"/>
    <w:rsid w:val="00E1575F"/>
    <w:rPr>
      <w:rFonts w:ascii="Arial" w:eastAsia="Cambria" w:hAnsi="Arial" w:cs="Times New Roman"/>
      <w:sz w:val="16"/>
      <w:szCs w:val="24"/>
      <w:lang w:val="es-ES_tradnl"/>
    </w:rPr>
  </w:style>
  <w:style w:type="paragraph" w:styleId="Peu">
    <w:name w:val="footer"/>
    <w:basedOn w:val="Normal"/>
    <w:link w:val="PeuCar"/>
    <w:uiPriority w:val="99"/>
    <w:rsid w:val="00BF0D61"/>
    <w:pPr>
      <w:tabs>
        <w:tab w:val="center" w:pos="4564"/>
        <w:tab w:val="right" w:pos="9129"/>
      </w:tabs>
      <w:spacing w:line="200" w:lineRule="exact"/>
      <w:jc w:val="left"/>
    </w:pPr>
    <w:rPr>
      <w:sz w:val="16"/>
    </w:rPr>
  </w:style>
  <w:style w:type="character" w:customStyle="1" w:styleId="PeuCar">
    <w:name w:val="Peu Car"/>
    <w:basedOn w:val="Lletraperdefectedelpargraf"/>
    <w:link w:val="Peu"/>
    <w:uiPriority w:val="99"/>
    <w:rsid w:val="00E1575F"/>
    <w:rPr>
      <w:rFonts w:ascii="Arial" w:eastAsia="Cambria" w:hAnsi="Arial" w:cs="Times New Roman"/>
      <w:sz w:val="16"/>
      <w:szCs w:val="24"/>
      <w:lang w:val="es-ES_tradnl"/>
    </w:rPr>
  </w:style>
  <w:style w:type="table" w:styleId="Taulaambquadrcula">
    <w:name w:val="Table Grid"/>
    <w:basedOn w:val="Taulanormal"/>
    <w:uiPriority w:val="39"/>
    <w:rsid w:val="006A03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BF0D61"/>
    <w:rPr>
      <w:rFonts w:ascii="Arial" w:hAnsi="Arial"/>
      <w:sz w:val="16"/>
      <w:lang w:val="es-ES_tradnl"/>
    </w:rPr>
  </w:style>
  <w:style w:type="paragraph" w:customStyle="1" w:styleId="Capalera1">
    <w:name w:val="Capçalera1"/>
    <w:basedOn w:val="Normal"/>
    <w:qFormat/>
    <w:rsid w:val="00BF0D61"/>
    <w:pPr>
      <w:spacing w:line="180" w:lineRule="exact"/>
      <w:jc w:val="left"/>
    </w:pPr>
    <w:rPr>
      <w:sz w:val="14"/>
    </w:rPr>
  </w:style>
  <w:style w:type="paragraph" w:customStyle="1" w:styleId="Capaleranegreta">
    <w:name w:val="Capçalera negreta"/>
    <w:basedOn w:val="Capalera1"/>
    <w:qFormat/>
    <w:rsid w:val="00BF0D61"/>
    <w:rPr>
      <w:b/>
    </w:rPr>
  </w:style>
  <w:style w:type="character" w:styleId="Refernciadenotaalfinal">
    <w:name w:val="endnote reference"/>
    <w:rsid w:val="00BF0D61"/>
    <w:rPr>
      <w:rFonts w:ascii="Arial" w:hAnsi="Arial"/>
      <w:sz w:val="20"/>
      <w:vertAlign w:val="superscript"/>
    </w:rPr>
  </w:style>
  <w:style w:type="paragraph" w:styleId="Textdenotaalfinal">
    <w:name w:val="endnote text"/>
    <w:basedOn w:val="Normal"/>
    <w:link w:val="TextdenotaalfinalCar"/>
    <w:rsid w:val="00BF0D61"/>
    <w:pPr>
      <w:spacing w:after="60" w:line="200" w:lineRule="exact"/>
    </w:pPr>
    <w:rPr>
      <w:sz w:val="16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rsid w:val="00BF0D61"/>
    <w:rPr>
      <w:rFonts w:ascii="Arial" w:eastAsia="Cambria" w:hAnsi="Arial" w:cs="Times New Roman"/>
      <w:sz w:val="16"/>
      <w:szCs w:val="20"/>
      <w:lang w:val="es-ES_tradnl"/>
    </w:rPr>
  </w:style>
  <w:style w:type="character" w:styleId="Enlla">
    <w:name w:val="Hyperlink"/>
    <w:basedOn w:val="Lletraperdefectedelpargraf"/>
    <w:uiPriority w:val="99"/>
    <w:unhideWhenUsed/>
    <w:rsid w:val="009A07E7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9A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dl.quimica@ub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c3eb15-a402-48f8-9c6a-dd4bcb09ad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6C702B63FA0745889D5E8280519D5B" ma:contentTypeVersion="15" ma:contentTypeDescription="Crear nuevo documento." ma:contentTypeScope="" ma:versionID="5aa2e74fd6f7b6bb7787989223a941aa">
  <xsd:schema xmlns:xsd="http://www.w3.org/2001/XMLSchema" xmlns:xs="http://www.w3.org/2001/XMLSchema" xmlns:p="http://schemas.microsoft.com/office/2006/metadata/properties" xmlns:ns3="d7b7dbd9-1e64-4288-a27a-e24f57f31669" xmlns:ns4="fec3eb15-a402-48f8-9c6a-dd4bcb09ad9f" targetNamespace="http://schemas.microsoft.com/office/2006/metadata/properties" ma:root="true" ma:fieldsID="e69865dc4fd8575611129a12fa597350" ns3:_="" ns4:_="">
    <xsd:import namespace="d7b7dbd9-1e64-4288-a27a-e24f57f31669"/>
    <xsd:import namespace="fec3eb15-a402-48f8-9c6a-dd4bcb09ad9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7dbd9-1e64-4288-a27a-e24f57f31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eb15-a402-48f8-9c6a-dd4bcb09a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2FAA8-36B1-449E-9692-842E677B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960CC-9162-41C0-922D-24A3C83142BF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d7b7dbd9-1e64-4288-a27a-e24f57f31669"/>
    <ds:schemaRef ds:uri="http://schemas.microsoft.com/office/2006/documentManagement/types"/>
    <ds:schemaRef ds:uri="fec3eb15-a402-48f8-9c6a-dd4bcb09ad9f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58D19D0-4C83-48C0-BAFB-9ADF29096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7dbd9-1e64-4288-a27a-e24f57f31669"/>
    <ds:schemaRef ds:uri="fec3eb15-a402-48f8-9c6a-dd4bcb09a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02479-BE5F-4F0A-A9DA-AE6048430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12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Formosa</dc:creator>
  <cp:keywords/>
  <dc:description/>
  <cp:lastModifiedBy>Rosa Maria Garcia Lopez</cp:lastModifiedBy>
  <cp:revision>2</cp:revision>
  <cp:lastPrinted>2021-10-19T10:15:00Z</cp:lastPrinted>
  <dcterms:created xsi:type="dcterms:W3CDTF">2024-05-07T12:06:00Z</dcterms:created>
  <dcterms:modified xsi:type="dcterms:W3CDTF">2024-05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C702B63FA0745889D5E8280519D5B</vt:lpwstr>
  </property>
</Properties>
</file>